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83E" w:rsidRDefault="00B5583E" w:rsidP="00B5583E">
      <w:pPr>
        <w:widowControl w:val="0"/>
        <w:jc w:val="center"/>
      </w:pPr>
      <w:bookmarkStart w:id="0" w:name="_GoBack"/>
      <w:bookmarkEnd w:id="0"/>
      <w:r w:rsidRPr="00B5583E">
        <w:rPr>
          <w:b/>
        </w:rPr>
        <w:t>South Carolina General Assembly</w:t>
      </w:r>
    </w:p>
    <w:p w:rsidR="00B5583E" w:rsidRDefault="00B5583E" w:rsidP="00B5583E">
      <w:pPr>
        <w:widowControl w:val="0"/>
        <w:jc w:val="center"/>
      </w:pPr>
      <w:r>
        <w:t>118th Session, 2009-2010</w:t>
      </w:r>
    </w:p>
    <w:p w:rsidR="00B5583E" w:rsidRDefault="00B5583E" w:rsidP="00B5583E">
      <w:pPr>
        <w:widowControl w:val="0"/>
        <w:jc w:val="left"/>
      </w:pPr>
    </w:p>
    <w:p w:rsidR="00B5583E" w:rsidRDefault="00B5583E" w:rsidP="00B5583E">
      <w:pPr>
        <w:widowControl w:val="0"/>
        <w:jc w:val="left"/>
        <w:rPr>
          <w:b/>
        </w:rPr>
      </w:pPr>
      <w:r w:rsidRPr="00B5583E">
        <w:rPr>
          <w:b/>
        </w:rPr>
        <w:t>H. 4805</w:t>
      </w:r>
    </w:p>
    <w:p w:rsidR="00B5583E" w:rsidRDefault="00B5583E" w:rsidP="00B5583E">
      <w:pPr>
        <w:widowControl w:val="0"/>
        <w:jc w:val="left"/>
        <w:rPr>
          <w:b/>
        </w:rPr>
      </w:pPr>
    </w:p>
    <w:p w:rsidR="00B5583E" w:rsidRDefault="00B5583E" w:rsidP="00B5583E">
      <w:pPr>
        <w:widowControl w:val="0"/>
        <w:jc w:val="left"/>
      </w:pPr>
      <w:r w:rsidRPr="00B5583E">
        <w:rPr>
          <w:b/>
        </w:rPr>
        <w:t>STATUS INFORMATION</w:t>
      </w:r>
    </w:p>
    <w:p w:rsidR="00B5583E" w:rsidRDefault="00B5583E" w:rsidP="00B5583E">
      <w:pPr>
        <w:widowControl w:val="0"/>
        <w:jc w:val="left"/>
      </w:pPr>
    </w:p>
    <w:p w:rsidR="00B5583E" w:rsidRDefault="00B5583E" w:rsidP="00B5583E">
      <w:pPr>
        <w:widowControl w:val="0"/>
        <w:jc w:val="left"/>
      </w:pPr>
      <w:r>
        <w:t>House Resolution</w:t>
      </w:r>
    </w:p>
    <w:p w:rsidR="00B5583E" w:rsidRDefault="00B5583E" w:rsidP="00B5583E">
      <w:pPr>
        <w:widowControl w:val="0"/>
        <w:jc w:val="left"/>
      </w:pPr>
      <w:r>
        <w:t>Sponsors: Rep. Battle</w:t>
      </w:r>
    </w:p>
    <w:p w:rsidR="00B5583E" w:rsidRDefault="00B5583E" w:rsidP="00B5583E">
      <w:pPr>
        <w:widowControl w:val="0"/>
        <w:jc w:val="left"/>
      </w:pPr>
      <w:r>
        <w:t>Document Path: l:\council\bills\gm\24479sd10.docx</w:t>
      </w:r>
    </w:p>
    <w:p w:rsidR="00B5583E" w:rsidRDefault="00B5583E" w:rsidP="00B5583E">
      <w:pPr>
        <w:widowControl w:val="0"/>
        <w:jc w:val="left"/>
      </w:pPr>
    </w:p>
    <w:p w:rsidR="00B5583E" w:rsidRDefault="00B5583E" w:rsidP="00B5583E">
      <w:pPr>
        <w:widowControl w:val="0"/>
        <w:jc w:val="left"/>
      </w:pPr>
      <w:r>
        <w:t>Introduced in the House on April 13, 2010</w:t>
      </w:r>
    </w:p>
    <w:p w:rsidR="00B5583E" w:rsidRDefault="00B5583E" w:rsidP="00B5583E">
      <w:pPr>
        <w:widowControl w:val="0"/>
        <w:jc w:val="left"/>
      </w:pPr>
      <w:r>
        <w:t>Adopted by the House on April 13, 2010</w:t>
      </w:r>
    </w:p>
    <w:p w:rsidR="00B5583E" w:rsidRDefault="00B5583E" w:rsidP="00B5583E">
      <w:pPr>
        <w:widowControl w:val="0"/>
        <w:jc w:val="left"/>
      </w:pPr>
    </w:p>
    <w:p w:rsidR="00B5583E" w:rsidRDefault="00B5583E" w:rsidP="00B5583E">
      <w:pPr>
        <w:widowControl w:val="0"/>
        <w:jc w:val="left"/>
      </w:pPr>
      <w:r>
        <w:t xml:space="preserve">Summary: </w:t>
      </w:r>
      <w:r w:rsidR="00C861FE">
        <w:t>Bradley George</w:t>
      </w:r>
    </w:p>
    <w:p w:rsidR="00B5583E" w:rsidRDefault="00B5583E" w:rsidP="00B5583E">
      <w:pPr>
        <w:widowControl w:val="0"/>
        <w:jc w:val="left"/>
      </w:pPr>
    </w:p>
    <w:p w:rsidR="00B5583E" w:rsidRDefault="00B5583E" w:rsidP="00B5583E">
      <w:pPr>
        <w:widowControl w:val="0"/>
        <w:jc w:val="left"/>
      </w:pPr>
    </w:p>
    <w:p w:rsidR="00B5583E" w:rsidRDefault="00B5583E" w:rsidP="00B5583E">
      <w:pPr>
        <w:widowControl w:val="0"/>
        <w:tabs>
          <w:tab w:val="center" w:pos="590"/>
          <w:tab w:val="center" w:pos="1440"/>
          <w:tab w:val="left" w:pos="1872"/>
          <w:tab w:val="left" w:pos="9187"/>
        </w:tabs>
        <w:jc w:val="left"/>
      </w:pPr>
      <w:r w:rsidRPr="00B5583E">
        <w:rPr>
          <w:b/>
        </w:rPr>
        <w:t>HISTORY OF LEGISLATIVE ACTIONS</w:t>
      </w:r>
    </w:p>
    <w:p w:rsidR="00B5583E" w:rsidRDefault="00B5583E" w:rsidP="00B5583E">
      <w:pPr>
        <w:widowControl w:val="0"/>
        <w:tabs>
          <w:tab w:val="center" w:pos="590"/>
          <w:tab w:val="center" w:pos="1440"/>
          <w:tab w:val="left" w:pos="1872"/>
          <w:tab w:val="left" w:pos="9187"/>
        </w:tabs>
        <w:jc w:val="left"/>
      </w:pPr>
    </w:p>
    <w:p w:rsidR="00B5583E" w:rsidRPr="00B5583E" w:rsidRDefault="00B5583E" w:rsidP="00B5583E">
      <w:pPr>
        <w:widowControl w:val="0"/>
        <w:tabs>
          <w:tab w:val="center" w:pos="590"/>
          <w:tab w:val="center" w:pos="1440"/>
          <w:tab w:val="left" w:pos="1872"/>
          <w:tab w:val="left" w:pos="9187"/>
        </w:tabs>
        <w:jc w:val="left"/>
      </w:pPr>
      <w:r w:rsidRPr="00B5583E">
        <w:rPr>
          <w:u w:val="single"/>
        </w:rPr>
        <w:tab/>
        <w:t>Date</w:t>
      </w:r>
      <w:r w:rsidRPr="00B5583E">
        <w:rPr>
          <w:u w:val="single"/>
        </w:rPr>
        <w:tab/>
        <w:t>Body</w:t>
      </w:r>
      <w:r w:rsidRPr="00B5583E">
        <w:rPr>
          <w:u w:val="single"/>
        </w:rPr>
        <w:tab/>
        <w:t>Action Description with journal page number</w:t>
      </w:r>
      <w:r w:rsidRPr="00B5583E">
        <w:rPr>
          <w:u w:val="single"/>
        </w:rPr>
        <w:tab/>
      </w:r>
    </w:p>
    <w:p w:rsidR="00BA2C64" w:rsidRDefault="00BA2C64" w:rsidP="00BA2C64">
      <w:pPr>
        <w:widowControl w:val="0"/>
        <w:tabs>
          <w:tab w:val="right" w:pos="1008"/>
          <w:tab w:val="left" w:pos="1152"/>
          <w:tab w:val="left" w:pos="1872"/>
          <w:tab w:val="left" w:pos="9187"/>
        </w:tabs>
        <w:ind w:left="2088" w:hanging="2088"/>
        <w:jc w:val="left"/>
      </w:pPr>
      <w:r>
        <w:tab/>
        <w:t>4/13/2010</w:t>
      </w:r>
      <w:r>
        <w:tab/>
        <w:t>House</w:t>
      </w:r>
      <w:r>
        <w:tab/>
      </w:r>
      <w:r w:rsidRPr="00CB256E">
        <w:t xml:space="preserve">Introduced and adopted </w:t>
      </w:r>
      <w:hyperlink r:id="rId7" w:history="1">
        <w:r w:rsidRPr="0034222F">
          <w:rPr>
            <w:rStyle w:val="Hyperlink"/>
          </w:rPr>
          <w:t>HJ</w:t>
        </w:r>
      </w:hyperlink>
      <w:r>
        <w:noBreakHyphen/>
      </w:r>
      <w:r w:rsidRPr="00CB256E">
        <w:t>28</w:t>
      </w:r>
    </w:p>
    <w:p w:rsidR="00BA2C64" w:rsidRDefault="00BA2C64" w:rsidP="00BA2C64">
      <w:pPr>
        <w:widowControl w:val="0"/>
        <w:tabs>
          <w:tab w:val="right" w:pos="1008"/>
          <w:tab w:val="left" w:pos="1152"/>
          <w:tab w:val="left" w:pos="1872"/>
          <w:tab w:val="left" w:pos="9187"/>
        </w:tabs>
        <w:ind w:left="2088" w:hanging="2088"/>
        <w:jc w:val="left"/>
      </w:pPr>
    </w:p>
    <w:p w:rsidR="00B5583E" w:rsidRPr="00B5583E" w:rsidRDefault="00B5583E" w:rsidP="00B5583E">
      <w:pPr>
        <w:widowControl w:val="0"/>
        <w:tabs>
          <w:tab w:val="right" w:pos="1008"/>
          <w:tab w:val="left" w:pos="1152"/>
          <w:tab w:val="left" w:pos="1872"/>
          <w:tab w:val="left" w:pos="9187"/>
        </w:tabs>
        <w:ind w:left="2088" w:hanging="2088"/>
        <w:jc w:val="left"/>
      </w:pPr>
    </w:p>
    <w:p w:rsidR="00B5583E" w:rsidRDefault="00B5583E" w:rsidP="00B5583E">
      <w:r w:rsidRPr="00B5583E">
        <w:rPr>
          <w:b/>
        </w:rPr>
        <w:t>VERSIONS OF THIS BILL</w:t>
      </w:r>
    </w:p>
    <w:p w:rsidR="00B5583E" w:rsidRDefault="00B5583E" w:rsidP="00B5583E"/>
    <w:p w:rsidR="00B5583E" w:rsidRDefault="006F7C46" w:rsidP="00B5583E">
      <w:hyperlink r:id="rId8" w:history="1">
        <w:r w:rsidR="00B5583E">
          <w:rPr>
            <w:rStyle w:val="Hyperlink"/>
          </w:rPr>
          <w:t>4/13/2010</w:t>
        </w:r>
      </w:hyperlink>
    </w:p>
    <w:p w:rsidR="00B5583E" w:rsidRDefault="00B5583E" w:rsidP="00B5583E"/>
    <w:p w:rsidR="00B5583E" w:rsidRDefault="00B5583E" w:rsidP="00B5583E">
      <w:pPr>
        <w:sectPr w:rsidR="00B5583E" w:rsidSect="00B5583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97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20C2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B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HONOR AND RECOGNIZE BRADLEY GEORGE OF M</w:t>
      </w:r>
      <w:r w:rsidR="00512FED">
        <w:t>ULLINS</w:t>
      </w:r>
      <w:r>
        <w:t xml:space="preserve"> FOR HIS NOTEWORTHY ACHIEVEMENTS IN THE BOY SCOUTS OF AMERICA, AND TO CONGRATULATE HIM FOR EARNING THE PRESTIGIOUS RANK OF EAGLE SCOUT, THE HIGHEST AWARD IN SCOUTING.</w:t>
      </w:r>
    </w:p>
    <w:p w:rsidR="00720C22" w:rsidRDefault="00720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618C" w:rsidRDefault="00720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B618C">
        <w:t>the members of the South Carolina House of Representatives are pleased to learn that Bradley George has a</w:t>
      </w:r>
      <w:r w:rsidR="00146722">
        <w:t>chieved the rank of Eagle Scout</w:t>
      </w:r>
      <w:r w:rsidR="009B618C">
        <w:t>; and</w:t>
      </w:r>
    </w:p>
    <w:p w:rsidR="009B618C" w:rsidRDefault="009B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18C" w:rsidRDefault="009B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son of Helen and Wayne George, Bradley George is a member of the Senior Honor Society at Pee Dee Academy where he </w:t>
      </w:r>
      <w:r w:rsidR="00146722">
        <w:t xml:space="preserve">has served </w:t>
      </w:r>
      <w:r w:rsidR="00132C81">
        <w:t xml:space="preserve">as class president for four years in high school and </w:t>
      </w:r>
      <w:r>
        <w:t>captained the football and basketball teams this year; and</w:t>
      </w:r>
    </w:p>
    <w:p w:rsidR="005C6F6C" w:rsidRDefault="005C6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F6C" w:rsidRDefault="005C6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began </w:t>
      </w:r>
      <w:r w:rsidR="00C1121C">
        <w:t xml:space="preserve">Cub Scouts at the age of eight with Troop 748 in Mullins and </w:t>
      </w:r>
      <w:r w:rsidR="00132C81">
        <w:t>commenced</w:t>
      </w:r>
      <w:r w:rsidR="00C1121C">
        <w:t xml:space="preserve"> the work required to reach the momentous ac</w:t>
      </w:r>
      <w:r w:rsidR="00132C81">
        <w:t>complishm</w:t>
      </w:r>
      <w:r w:rsidR="00C1121C">
        <w:t xml:space="preserve">ent of Eagle Scout; and </w:t>
      </w:r>
    </w:p>
    <w:p w:rsidR="009B618C" w:rsidRDefault="009B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618C" w:rsidRDefault="009B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n active member of Macedonia United Methodist Church in Mullins, </w:t>
      </w:r>
      <w:r w:rsidR="00146722">
        <w:t>Bradley George</w:t>
      </w:r>
      <w:r>
        <w:t xml:space="preserve"> serves as acolyte and crucifer and is currently the president of the youth fellowship there; and</w:t>
      </w:r>
    </w:p>
    <w:p w:rsidR="00C1121C" w:rsidRDefault="00C11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1C" w:rsidRDefault="00C11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is </w:t>
      </w:r>
      <w:r w:rsidR="00512FED">
        <w:t xml:space="preserve">Eagle Scout </w:t>
      </w:r>
      <w:r>
        <w:t>project</w:t>
      </w:r>
      <w:r w:rsidR="00512FED">
        <w:t xml:space="preserve"> </w:t>
      </w:r>
      <w:r>
        <w:t>began in May 2009 and encompassed all the details necessary for landscaping one of the entrances at his church; and</w:t>
      </w:r>
    </w:p>
    <w:p w:rsidR="00C1121C" w:rsidRDefault="00C11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6722" w:rsidRDefault="00C112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46722">
        <w:t xml:space="preserve">after </w:t>
      </w:r>
      <w:r>
        <w:t>m</w:t>
      </w:r>
      <w:r w:rsidR="00146722">
        <w:t>e</w:t>
      </w:r>
      <w:r>
        <w:t>et</w:t>
      </w:r>
      <w:r w:rsidR="00146722">
        <w:t>ing</w:t>
      </w:r>
      <w:r>
        <w:t xml:space="preserve"> with a landscaper to draw plans for two planting areas on the designated portion of land, </w:t>
      </w:r>
      <w:r w:rsidR="00146722">
        <w:t xml:space="preserve">he </w:t>
      </w:r>
      <w:r>
        <w:t xml:space="preserve">selected and priced shrubs similar to ones already established at the church, raised funds for the project through donations from businesses and </w:t>
      </w:r>
      <w:r>
        <w:lastRenderedPageBreak/>
        <w:t xml:space="preserve">individuals in the community, established a checking account for the funds, and </w:t>
      </w:r>
      <w:r w:rsidR="00146722">
        <w:t>coordinated the volunteer schedules and shifts; and</w:t>
      </w:r>
    </w:p>
    <w:p w:rsidR="00146722" w:rsidRDefault="00146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121C" w:rsidRDefault="00146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t only did he oversee the preparation of the soil and the planting required for the project, but he secured the maintenance of the landscaping through the purchase and installation of water hoses and timers to water the areas regularly during the summer; and</w:t>
      </w:r>
    </w:p>
    <w:p w:rsidR="009B618C" w:rsidRDefault="009B61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6F6C" w:rsidRDefault="005C6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146722">
        <w:t xml:space="preserve"> in the fall, </w:t>
      </w:r>
      <w:r>
        <w:t>he plans to attend the University of South Carolina</w:t>
      </w:r>
      <w:r w:rsidR="00146722">
        <w:t xml:space="preserve"> </w:t>
      </w:r>
      <w:r>
        <w:t>to pursue a career in physical therapy; and</w:t>
      </w:r>
    </w:p>
    <w:p w:rsidR="005C6F6C" w:rsidRDefault="005C6F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C22" w:rsidRDefault="001467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take great pride in acknowledging the accomplishments of young South Carolinians like Bradley George who selflessly give of their time, talents, and energy to enrich t</w:t>
      </w:r>
      <w:r w:rsidR="00512FED">
        <w:t xml:space="preserve">heir local communities and our </w:t>
      </w:r>
      <w:r>
        <w:t>State</w:t>
      </w:r>
      <w:r w:rsidR="00720C22">
        <w:t>.  Now, therefore,</w:t>
      </w:r>
    </w:p>
    <w:p w:rsidR="00720C22" w:rsidRDefault="00720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C22" w:rsidRDefault="00720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20C22" w:rsidRDefault="00720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0C22" w:rsidRDefault="00720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B618C">
        <w:t xml:space="preserve"> the members of the South Carolina House of Representatives, by this resolution, honor and recognize Bradley George of M</w:t>
      </w:r>
      <w:r w:rsidR="00512FED">
        <w:t>ullins</w:t>
      </w:r>
      <w:r w:rsidR="009B618C">
        <w:t xml:space="preserve"> for his noteworthy achievements in the </w:t>
      </w:r>
      <w:r w:rsidR="00132C81">
        <w:t>Boy S</w:t>
      </w:r>
      <w:r w:rsidR="009B618C">
        <w:t xml:space="preserve">couts of America, and congratulate him for earning the prestigious rank of </w:t>
      </w:r>
      <w:r w:rsidR="00132C81">
        <w:t>E</w:t>
      </w:r>
      <w:r w:rsidR="009B618C">
        <w:t xml:space="preserve">agle </w:t>
      </w:r>
      <w:r w:rsidR="00132C81">
        <w:t>S</w:t>
      </w:r>
      <w:r w:rsidR="009B618C">
        <w:t>cout, the highest award in scouting.</w:t>
      </w:r>
    </w:p>
    <w:p w:rsidR="00720C22" w:rsidRDefault="00720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0C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B618C">
        <w:t xml:space="preserve"> Bradley George.</w:t>
      </w:r>
    </w:p>
    <w:p w:rsidR="00E97D00" w:rsidRDefault="00132C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97D00" w:rsidRDefault="00E97D00" w:rsidP="00B5583E">
      <w:pPr>
        <w:suppressAutoHyphens/>
      </w:pPr>
    </w:p>
    <w:sectPr w:rsidR="00E97D00" w:rsidSect="00B5583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722" w:rsidRDefault="00146722" w:rsidP="009F0C77">
      <w:r>
        <w:separator/>
      </w:r>
    </w:p>
  </w:endnote>
  <w:endnote w:type="continuationSeparator" w:id="0">
    <w:p w:rsidR="00146722" w:rsidRDefault="001467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492B24-E91D-49D5-877B-E1A959D37EF3}"/>
    <w:embedBold r:id="rId2" w:fontKey="{DD10A858-C9A5-4255-B091-9C474C7EF705}"/>
  </w:font>
  <w:font w:name="Calibri">
    <w:panose1 w:val="020F0502020204030204"/>
    <w:charset w:val="00"/>
    <w:family w:val="swiss"/>
    <w:pitch w:val="variable"/>
    <w:sig w:usb0="E10002FF" w:usb1="4000ACFF" w:usb2="00000009" w:usb3="00000000" w:csb0="0000019F" w:csb1="00000000"/>
    <w:embedRegular r:id="rId3" w:fontKey="{B7B54D63-F08E-4EFE-9EF0-34133B756661}"/>
  </w:font>
  <w:font w:name="Tahoma">
    <w:panose1 w:val="020B0604030504040204"/>
    <w:charset w:val="00"/>
    <w:family w:val="swiss"/>
    <w:pitch w:val="variable"/>
    <w:sig w:usb0="21002A87" w:usb1="80000000" w:usb2="00000008" w:usb3="00000000" w:csb0="000101FF" w:csb1="00000000"/>
    <w:embedRegular r:id="rId4" w:fontKey="{FBA2DC58-4B60-416E-A83D-38632320CDF0}"/>
  </w:font>
  <w:font w:name="Cambria">
    <w:panose1 w:val="02040503050406030204"/>
    <w:charset w:val="00"/>
    <w:family w:val="roman"/>
    <w:pitch w:val="variable"/>
    <w:sig w:usb0="E00002FF" w:usb1="400004FF" w:usb2="00000000" w:usb3="00000000" w:csb0="0000019F" w:csb1="00000000"/>
    <w:embedRegular r:id="rId5" w:fontKey="{BA2DABCD-B015-48A9-B8DF-ECAF894F66B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83E" w:rsidRPr="00E97D00" w:rsidRDefault="00B5583E" w:rsidP="00E97D00">
    <w:pPr>
      <w:pStyle w:val="Footer"/>
      <w:tabs>
        <w:tab w:val="clear" w:pos="4680"/>
        <w:tab w:val="clear" w:pos="9360"/>
        <w:tab w:val="center" w:pos="2995"/>
      </w:tabs>
      <w:spacing w:before="120"/>
    </w:pPr>
    <w:r>
      <w:t>[4805]</w:t>
    </w:r>
    <w:r>
      <w:tab/>
    </w:r>
    <w:r w:rsidR="006F7C46">
      <w:fldChar w:fldCharType="begin"/>
    </w:r>
    <w:r w:rsidR="006F7C46">
      <w:instrText xml:space="preserve"> PAGE  \* MERGEFORMAT </w:instrText>
    </w:r>
    <w:r w:rsidR="006F7C46">
      <w:fldChar w:fldCharType="separate"/>
    </w:r>
    <w:r w:rsidR="006F7C46">
      <w:rPr>
        <w:noProof/>
      </w:rPr>
      <w:t>1</w:t>
    </w:r>
    <w:r w:rsidR="006F7C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722" w:rsidRDefault="00146722" w:rsidP="009F0C77">
      <w:r>
        <w:separator/>
      </w:r>
    </w:p>
  </w:footnote>
  <w:footnote w:type="continuationSeparator" w:id="0">
    <w:p w:rsidR="00146722" w:rsidRDefault="001467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4479SD10"/>
    <w:docVar w:name="CoverBillType" w:val="r"/>
    <w:docVar w:name="docpath" w:val="L:\Council\bills\GM\24479SD10.DOCX"/>
    <w:docVar w:name="dvBillNumber" w:val="4805"/>
    <w:docVar w:name="dvBillNumberPrefix" w:val="H. "/>
    <w:docVar w:name="dvOriginalBody" w:val="House"/>
    <w:docVar w:name="dvSteno" w:val="GM"/>
    <w:docVar w:name="NameofBody" w:val="h"/>
    <w:docVar w:name="vgroup2" w:val="Council"/>
  </w:docVars>
  <w:rsids>
    <w:rsidRoot w:val="00A24097"/>
    <w:rsid w:val="00011869"/>
    <w:rsid w:val="00036978"/>
    <w:rsid w:val="000E1785"/>
    <w:rsid w:val="000F40FA"/>
    <w:rsid w:val="0010776B"/>
    <w:rsid w:val="00132C81"/>
    <w:rsid w:val="00133E66"/>
    <w:rsid w:val="001435A3"/>
    <w:rsid w:val="00146722"/>
    <w:rsid w:val="001D08F2"/>
    <w:rsid w:val="001D525B"/>
    <w:rsid w:val="001D7F4F"/>
    <w:rsid w:val="002321B6"/>
    <w:rsid w:val="00250967"/>
    <w:rsid w:val="002543C8"/>
    <w:rsid w:val="00284AAE"/>
    <w:rsid w:val="002E5912"/>
    <w:rsid w:val="00325348"/>
    <w:rsid w:val="0032732C"/>
    <w:rsid w:val="00336AD0"/>
    <w:rsid w:val="0034222F"/>
    <w:rsid w:val="0037079A"/>
    <w:rsid w:val="003D01E8"/>
    <w:rsid w:val="003E5288"/>
    <w:rsid w:val="003F6D79"/>
    <w:rsid w:val="0041760A"/>
    <w:rsid w:val="00417C01"/>
    <w:rsid w:val="004809EE"/>
    <w:rsid w:val="004B78D2"/>
    <w:rsid w:val="004E7D54"/>
    <w:rsid w:val="00512FED"/>
    <w:rsid w:val="005273C6"/>
    <w:rsid w:val="00530A69"/>
    <w:rsid w:val="00532B2A"/>
    <w:rsid w:val="00545593"/>
    <w:rsid w:val="00557C1F"/>
    <w:rsid w:val="00577C6C"/>
    <w:rsid w:val="005C2FE2"/>
    <w:rsid w:val="005C6F6C"/>
    <w:rsid w:val="005E2BC9"/>
    <w:rsid w:val="00605102"/>
    <w:rsid w:val="006215AA"/>
    <w:rsid w:val="006913C9"/>
    <w:rsid w:val="0069470D"/>
    <w:rsid w:val="006F7C46"/>
    <w:rsid w:val="00720C22"/>
    <w:rsid w:val="00734F00"/>
    <w:rsid w:val="0076570F"/>
    <w:rsid w:val="007A70AE"/>
    <w:rsid w:val="007C7CDE"/>
    <w:rsid w:val="008328E5"/>
    <w:rsid w:val="008362E8"/>
    <w:rsid w:val="008A1768"/>
    <w:rsid w:val="008A1B14"/>
    <w:rsid w:val="008F4429"/>
    <w:rsid w:val="0094021A"/>
    <w:rsid w:val="009B618C"/>
    <w:rsid w:val="009C6A0B"/>
    <w:rsid w:val="009F0C77"/>
    <w:rsid w:val="009F4DD1"/>
    <w:rsid w:val="00A24097"/>
    <w:rsid w:val="00A41684"/>
    <w:rsid w:val="00A64E80"/>
    <w:rsid w:val="00A72BCD"/>
    <w:rsid w:val="00A741D9"/>
    <w:rsid w:val="00A833AB"/>
    <w:rsid w:val="00A9741D"/>
    <w:rsid w:val="00AD4B17"/>
    <w:rsid w:val="00B412D4"/>
    <w:rsid w:val="00B5583E"/>
    <w:rsid w:val="00BA2C64"/>
    <w:rsid w:val="00BB4ECF"/>
    <w:rsid w:val="00BC622A"/>
    <w:rsid w:val="00BE3C22"/>
    <w:rsid w:val="00C0345E"/>
    <w:rsid w:val="00C1121C"/>
    <w:rsid w:val="00C3483A"/>
    <w:rsid w:val="00C74E9D"/>
    <w:rsid w:val="00C82FD3"/>
    <w:rsid w:val="00C861FE"/>
    <w:rsid w:val="00C92819"/>
    <w:rsid w:val="00CC6B7B"/>
    <w:rsid w:val="00CD2089"/>
    <w:rsid w:val="00D73A67"/>
    <w:rsid w:val="00D970A9"/>
    <w:rsid w:val="00D973F8"/>
    <w:rsid w:val="00DF3845"/>
    <w:rsid w:val="00E20785"/>
    <w:rsid w:val="00E41911"/>
    <w:rsid w:val="00E92EEF"/>
    <w:rsid w:val="00E93796"/>
    <w:rsid w:val="00E97D00"/>
    <w:rsid w:val="00F24442"/>
    <w:rsid w:val="00F50AE3"/>
    <w:rsid w:val="00F67CF1"/>
    <w:rsid w:val="00F741DB"/>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C4EA93C-F5E7-4552-9E40-A6F033F9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2C81"/>
    <w:rPr>
      <w:rFonts w:ascii="Tahoma" w:hAnsi="Tahoma" w:cs="Tahoma"/>
      <w:sz w:val="16"/>
      <w:szCs w:val="16"/>
    </w:rPr>
  </w:style>
  <w:style w:type="character" w:customStyle="1" w:styleId="BalloonTextChar">
    <w:name w:val="Balloon Text Char"/>
    <w:basedOn w:val="DefaultParagraphFont"/>
    <w:link w:val="BalloonText"/>
    <w:uiPriority w:val="99"/>
    <w:semiHidden/>
    <w:rsid w:val="00132C81"/>
    <w:rPr>
      <w:rFonts w:ascii="Tahoma" w:eastAsia="Times New Roman" w:hAnsi="Tahoma" w:cs="Tahoma"/>
      <w:sz w:val="16"/>
      <w:szCs w:val="16"/>
    </w:rPr>
  </w:style>
  <w:style w:type="character" w:styleId="Hyperlink">
    <w:name w:val="Hyperlink"/>
    <w:basedOn w:val="DefaultParagraphFont"/>
    <w:uiPriority w:val="99"/>
    <w:unhideWhenUsed/>
    <w:rsid w:val="00B55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4805_20100413.docx" TargetMode="External"/><Relationship Id="rId3" Type="http://schemas.openxmlformats.org/officeDocument/2006/relationships/settings" Target="settings.xml"/><Relationship Id="rId7" Type="http://schemas.openxmlformats.org/officeDocument/2006/relationships/hyperlink" Target="file:///h:\HJ%20Archive\2010\04-13-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92E2E-7A42-4BA8-8ACA-C824A1268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93</Words>
  <Characters>2591</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05: Bradley George - South Carolina Legislature Online</dc:title>
  <dc:subject/>
  <dc:creator>gailmoore</dc:creator>
  <cp:keywords/>
  <dc:description/>
  <cp:lastModifiedBy>N Cumfer</cp:lastModifiedBy>
  <cp:revision>7</cp:revision>
  <cp:lastPrinted>2010-04-01T16:30:00Z</cp:lastPrinted>
  <dcterms:created xsi:type="dcterms:W3CDTF">2010-04-13T17:27:00Z</dcterms:created>
  <dcterms:modified xsi:type="dcterms:W3CDTF">2014-11-24T16:36:00Z</dcterms:modified>
</cp:coreProperties>
</file>